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38B16300" w14:textId="77777777" w:rsidR="00CF51CD" w:rsidRDefault="00CF51CD" w:rsidP="00345B6D">
      <w:pPr>
        <w:pStyle w:val="Odstavecseseznamem"/>
      </w:pPr>
      <w:bookmarkStart w:id="0" w:name="_Hlk65674014"/>
    </w:p>
    <w:p w14:paraId="511E7CC7" w14:textId="53779963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CC3CF4">
        <w:rPr>
          <w:b/>
          <w:u w:val="single"/>
        </w:rPr>
        <w:t>5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44144">
        <w:rPr>
          <w:b/>
          <w:u w:val="single"/>
        </w:rPr>
        <w:t>1</w:t>
      </w:r>
      <w:r w:rsidR="008457C1">
        <w:rPr>
          <w:b/>
          <w:u w:val="single"/>
        </w:rPr>
        <w:t>2</w:t>
      </w:r>
      <w:r w:rsidR="002F390E">
        <w:rPr>
          <w:b/>
          <w:u w:val="single"/>
        </w:rPr>
        <w:t>.</w:t>
      </w:r>
      <w:r w:rsidR="008457C1">
        <w:rPr>
          <w:b/>
          <w:u w:val="single"/>
        </w:rPr>
        <w:t>4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C381D88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</w:t>
      </w:r>
      <w:r w:rsidR="00444144">
        <w:t xml:space="preserve"> Kubjátová</w:t>
      </w:r>
    </w:p>
    <w:p w14:paraId="3EC9C665" w14:textId="76E9C9A2" w:rsidR="008457C1" w:rsidRDefault="008457C1" w:rsidP="00FF1EB3">
      <w:pPr>
        <w:tabs>
          <w:tab w:val="right" w:pos="910"/>
          <w:tab w:val="left" w:pos="1560"/>
        </w:tabs>
        <w:ind w:left="426" w:right="-428"/>
      </w:pPr>
      <w:r>
        <w:t>Omluven:</w:t>
      </w:r>
      <w:r>
        <w:tab/>
        <w:t>Sittek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F82AD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77777777" w:rsidR="005D71E4" w:rsidRDefault="000A5723" w:rsidP="005D71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4C49DC">
        <w:t xml:space="preserve">schvaluje </w:t>
      </w:r>
      <w:r w:rsidR="00205E33">
        <w:t>S</w:t>
      </w:r>
      <w:r w:rsidR="00AE7D84">
        <w:t>mlouv</w:t>
      </w:r>
      <w:r w:rsidR="00205E33">
        <w:t xml:space="preserve">u o </w:t>
      </w:r>
      <w:r w:rsidR="008B72C4">
        <w:t>zřízení věcného břemene č. PR-014330073130/001-ADS</w:t>
      </w:r>
      <w:r w:rsidR="006B4D1E">
        <w:t xml:space="preserve"> </w:t>
      </w:r>
      <w:r w:rsidR="00E1353D">
        <w:t xml:space="preserve">„Štětovice, </w:t>
      </w:r>
      <w:proofErr w:type="spellStart"/>
      <w:r w:rsidR="00E1353D">
        <w:t>rozš</w:t>
      </w:r>
      <w:proofErr w:type="spellEnd"/>
      <w:r w:rsidR="00E1353D">
        <w:t xml:space="preserve">. DS NN, Nesvadbová“ </w:t>
      </w:r>
      <w:r w:rsidR="00AE7D84">
        <w:t>a pověřuje starostku podpisem smluv v předloženém znění.</w:t>
      </w:r>
      <w:r w:rsidR="005D71E4" w:rsidRPr="005D71E4">
        <w:t xml:space="preserve"> </w:t>
      </w:r>
      <w:r w:rsidR="005D71E4">
        <w:tab/>
        <w:t>H</w:t>
      </w:r>
      <w:r w:rsidR="005D71E4" w:rsidRPr="000C3F07">
        <w:t xml:space="preserve">lasování </w:t>
      </w:r>
      <w:r w:rsidR="005D71E4">
        <w:t>4-</w:t>
      </w:r>
      <w:r w:rsidR="005D71E4" w:rsidRPr="000C3F07">
        <w:t>0-0</w:t>
      </w:r>
      <w:r w:rsidR="00AE7D84" w:rsidRPr="00AE7D84">
        <w:t xml:space="preserve"> </w:t>
      </w:r>
    </w:p>
    <w:p w14:paraId="20999257" w14:textId="77777777" w:rsidR="005D71E4" w:rsidRDefault="005D71E4" w:rsidP="005D71E4">
      <w:pPr>
        <w:pStyle w:val="Odstavecseseznamem"/>
      </w:pPr>
    </w:p>
    <w:p w14:paraId="216F5AA0" w14:textId="4C913E8E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460BE1">
        <w:t>zamítá pronájem sokolovny v termínu 31.12.2023.</w:t>
      </w:r>
      <w:r w:rsidR="00726A67" w:rsidRPr="00726A67">
        <w:t xml:space="preserve"> </w:t>
      </w:r>
      <w:r w:rsidR="00726A67">
        <w:tab/>
        <w:t>H</w:t>
      </w:r>
      <w:r w:rsidR="00726A67" w:rsidRPr="000C3F07">
        <w:t xml:space="preserve">lasování </w:t>
      </w:r>
      <w:r w:rsidR="00460BE1">
        <w:t>4</w:t>
      </w:r>
      <w:r w:rsidR="00726A67">
        <w:t>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3143EFD9" w14:textId="77777777" w:rsidR="00AA754F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460BE1">
        <w:t xml:space="preserve">bere na vědomí Rozhodnutí o dodatečném povolení stavby “Rodinný dům ve Štětovicích“ </w:t>
      </w:r>
      <w:r w:rsidR="008F3657" w:rsidRPr="008F3657">
        <w:t xml:space="preserve"> </w:t>
      </w:r>
    </w:p>
    <w:p w14:paraId="16553545" w14:textId="77777777" w:rsidR="00AA754F" w:rsidRDefault="00AA754F" w:rsidP="00AA754F">
      <w:pPr>
        <w:pStyle w:val="Odstavecseseznamem"/>
      </w:pPr>
    </w:p>
    <w:p w14:paraId="6DBB4D34" w14:textId="702243B9" w:rsidR="00FF1EB3" w:rsidRDefault="00AA754F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termíny a organizaci obecních akcí v roce 2023. </w:t>
      </w:r>
      <w:r w:rsidR="00121546">
        <w:t>Seznam plánovaných akcí včetně termínů konání bude zveřejněný na stránkách obce.</w:t>
      </w:r>
      <w:r w:rsidR="008F3657">
        <w:tab/>
      </w:r>
      <w:r w:rsidR="00496219"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45C3AD2" w14:textId="77777777" w:rsidR="00F16121" w:rsidRDefault="00F16121" w:rsidP="00F16121">
      <w:pPr>
        <w:pStyle w:val="Odstavecseseznamem"/>
      </w:pPr>
    </w:p>
    <w:p w14:paraId="4E1CFA31" w14:textId="77777777" w:rsidR="00B901E6" w:rsidRDefault="00B901E6" w:rsidP="00B901E6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EF68FF6E"/>
    <w:lvl w:ilvl="0">
      <w:start w:val="15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EA44FB08"/>
    <w:lvl w:ilvl="0">
      <w:start w:val="153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6A"/>
    <w:rsid w:val="000E412B"/>
    <w:rsid w:val="000E469E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546"/>
    <w:rsid w:val="00121801"/>
    <w:rsid w:val="00127F19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112A"/>
    <w:rsid w:val="00203941"/>
    <w:rsid w:val="00203B19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7036"/>
    <w:rsid w:val="00230D49"/>
    <w:rsid w:val="00231F21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0BEA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BE1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5998"/>
    <w:rsid w:val="006529D0"/>
    <w:rsid w:val="00655520"/>
    <w:rsid w:val="00660CD7"/>
    <w:rsid w:val="0066231F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C01E4"/>
    <w:rsid w:val="006C37DD"/>
    <w:rsid w:val="006C5BEA"/>
    <w:rsid w:val="006D37F6"/>
    <w:rsid w:val="006D6117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4CD"/>
    <w:rsid w:val="007A0536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4016"/>
    <w:rsid w:val="007C51F3"/>
    <w:rsid w:val="007C5C3A"/>
    <w:rsid w:val="007C7BA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42101"/>
    <w:rsid w:val="00843200"/>
    <w:rsid w:val="0084348C"/>
    <w:rsid w:val="00843BAC"/>
    <w:rsid w:val="008457C1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90BD4"/>
    <w:rsid w:val="00891CF3"/>
    <w:rsid w:val="008922F9"/>
    <w:rsid w:val="00892325"/>
    <w:rsid w:val="008923BF"/>
    <w:rsid w:val="00894E97"/>
    <w:rsid w:val="008A14C6"/>
    <w:rsid w:val="008A15C7"/>
    <w:rsid w:val="008A229E"/>
    <w:rsid w:val="008A425D"/>
    <w:rsid w:val="008A4776"/>
    <w:rsid w:val="008B03EA"/>
    <w:rsid w:val="008B1A75"/>
    <w:rsid w:val="008B37BB"/>
    <w:rsid w:val="008B72C4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3020"/>
    <w:rsid w:val="008F314C"/>
    <w:rsid w:val="008F3657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D35"/>
    <w:rsid w:val="00A3249A"/>
    <w:rsid w:val="00A32EDE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A754F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45BB"/>
    <w:rsid w:val="00B0045D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34493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23C"/>
    <w:rsid w:val="00BF363B"/>
    <w:rsid w:val="00BF3A64"/>
    <w:rsid w:val="00BF44BF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8497C"/>
    <w:rsid w:val="00C84B89"/>
    <w:rsid w:val="00C87850"/>
    <w:rsid w:val="00C9223A"/>
    <w:rsid w:val="00C947BE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3CF4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CF51CD"/>
    <w:rsid w:val="00D00134"/>
    <w:rsid w:val="00D018CD"/>
    <w:rsid w:val="00D05BAE"/>
    <w:rsid w:val="00D06703"/>
    <w:rsid w:val="00D133F1"/>
    <w:rsid w:val="00D133FC"/>
    <w:rsid w:val="00D14990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7132"/>
    <w:rsid w:val="00E633C9"/>
    <w:rsid w:val="00E64914"/>
    <w:rsid w:val="00E672A6"/>
    <w:rsid w:val="00E717BF"/>
    <w:rsid w:val="00E73C96"/>
    <w:rsid w:val="00E73F11"/>
    <w:rsid w:val="00E75C66"/>
    <w:rsid w:val="00E8027C"/>
    <w:rsid w:val="00E80EC1"/>
    <w:rsid w:val="00E8189A"/>
    <w:rsid w:val="00E84793"/>
    <w:rsid w:val="00E86F72"/>
    <w:rsid w:val="00E97E81"/>
    <w:rsid w:val="00EA3BF7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E2535"/>
    <w:rsid w:val="00EF0DB2"/>
    <w:rsid w:val="00EF137B"/>
    <w:rsid w:val="00EF2E6F"/>
    <w:rsid w:val="00EF3443"/>
    <w:rsid w:val="00EF676F"/>
    <w:rsid w:val="00F01675"/>
    <w:rsid w:val="00F02EE0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1A4C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2ADF"/>
    <w:rsid w:val="00F84264"/>
    <w:rsid w:val="00F845AA"/>
    <w:rsid w:val="00F85DA8"/>
    <w:rsid w:val="00F85FB6"/>
    <w:rsid w:val="00F90AE4"/>
    <w:rsid w:val="00F947BE"/>
    <w:rsid w:val="00F94B72"/>
    <w:rsid w:val="00F9587C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327E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82</cp:revision>
  <cp:lastPrinted>2022-01-05T08:28:00Z</cp:lastPrinted>
  <dcterms:created xsi:type="dcterms:W3CDTF">2021-08-31T11:48:00Z</dcterms:created>
  <dcterms:modified xsi:type="dcterms:W3CDTF">2023-04-26T0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